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A5" w:rsidRDefault="00941DA5" w:rsidP="00941DA5">
      <w:pPr>
        <w:tabs>
          <w:tab w:val="left" w:pos="1605"/>
        </w:tabs>
        <w:jc w:val="both"/>
      </w:pPr>
      <w:r>
        <w:rPr>
          <w:b/>
        </w:rPr>
        <w:t xml:space="preserve">                                                                                                </w:t>
      </w:r>
      <w:r>
        <w:t>TVIRTINU</w:t>
      </w:r>
    </w:p>
    <w:p w:rsidR="00941DA5" w:rsidRDefault="00941DA5" w:rsidP="00941DA5">
      <w:pPr>
        <w:tabs>
          <w:tab w:val="left" w:pos="1605"/>
        </w:tabs>
        <w:jc w:val="both"/>
      </w:pPr>
    </w:p>
    <w:p w:rsidR="00941DA5" w:rsidRDefault="00941DA5" w:rsidP="00941DA5">
      <w:pPr>
        <w:tabs>
          <w:tab w:val="left" w:pos="1605"/>
        </w:tabs>
        <w:jc w:val="both"/>
      </w:pPr>
      <w:r>
        <w:t xml:space="preserve">                                                                                                Direktorė</w:t>
      </w:r>
    </w:p>
    <w:p w:rsidR="00941DA5" w:rsidRPr="00941DA5" w:rsidRDefault="00941DA5" w:rsidP="00941DA5">
      <w:pPr>
        <w:tabs>
          <w:tab w:val="left" w:pos="1605"/>
        </w:tabs>
        <w:jc w:val="both"/>
      </w:pPr>
      <w:r>
        <w:t xml:space="preserve">                                                                                                Nijolė Latvaitienė</w:t>
      </w:r>
    </w:p>
    <w:p w:rsidR="00941DA5" w:rsidRDefault="00941DA5" w:rsidP="00192D70">
      <w:pPr>
        <w:rPr>
          <w:b/>
        </w:rPr>
      </w:pPr>
    </w:p>
    <w:p w:rsidR="004F192E" w:rsidRPr="007617FE" w:rsidRDefault="004F192E" w:rsidP="004F192E">
      <w:pPr>
        <w:jc w:val="center"/>
        <w:rPr>
          <w:b/>
        </w:rPr>
      </w:pPr>
      <w:r w:rsidRPr="007617FE">
        <w:rPr>
          <w:b/>
        </w:rPr>
        <w:t xml:space="preserve">MARIJAMPOLĖS SAVIVALDYBĖS LIUDVINAVO KAZIO BORUTOS VIDURINĖ MOKYKLA                                                                                                                                                                                                                   </w:t>
      </w:r>
    </w:p>
    <w:p w:rsidR="004F192E" w:rsidRPr="007617FE" w:rsidRDefault="004F192E" w:rsidP="008337C0">
      <w:pPr>
        <w:jc w:val="center"/>
        <w:outlineLvl w:val="0"/>
        <w:rPr>
          <w:b/>
        </w:rPr>
      </w:pPr>
      <w:r w:rsidRPr="007617FE">
        <w:rPr>
          <w:b/>
        </w:rPr>
        <w:t>NEFORMALIOJO UG</w:t>
      </w:r>
      <w:r w:rsidR="003328B9" w:rsidRPr="007617FE">
        <w:rPr>
          <w:b/>
        </w:rPr>
        <w:t>DYMO BŪRELIŲ DARBO GRAFIKAS 2014/2015</w:t>
      </w:r>
      <w:r w:rsidRPr="007617FE">
        <w:rPr>
          <w:b/>
        </w:rPr>
        <w:t xml:space="preserve"> M.M.</w:t>
      </w:r>
    </w:p>
    <w:p w:rsidR="007617FE" w:rsidRPr="006D686B" w:rsidRDefault="007617FE" w:rsidP="008337C0">
      <w:pPr>
        <w:jc w:val="center"/>
        <w:outlineLvl w:val="0"/>
      </w:pPr>
    </w:p>
    <w:tbl>
      <w:tblPr>
        <w:tblStyle w:val="TableGrid"/>
        <w:tblW w:w="9629" w:type="dxa"/>
        <w:tblLook w:val="04A0"/>
      </w:tblPr>
      <w:tblGrid>
        <w:gridCol w:w="1969"/>
        <w:gridCol w:w="1518"/>
        <w:gridCol w:w="1563"/>
        <w:gridCol w:w="915"/>
        <w:gridCol w:w="916"/>
        <w:gridCol w:w="916"/>
        <w:gridCol w:w="916"/>
        <w:gridCol w:w="916"/>
      </w:tblGrid>
      <w:tr w:rsidR="002439A7" w:rsidRPr="006D686B" w:rsidTr="007617FE">
        <w:tc>
          <w:tcPr>
            <w:tcW w:w="1969" w:type="dxa"/>
            <w:vMerge w:val="restart"/>
            <w:hideMark/>
          </w:tcPr>
          <w:p w:rsidR="00492D24" w:rsidRPr="006D686B" w:rsidRDefault="00492D24">
            <w:pPr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Mokytojo vardas,pavardė</w:t>
            </w:r>
          </w:p>
        </w:tc>
        <w:tc>
          <w:tcPr>
            <w:tcW w:w="1518" w:type="dxa"/>
            <w:vMerge w:val="restart"/>
            <w:hideMark/>
          </w:tcPr>
          <w:p w:rsidR="00492D24" w:rsidRPr="006D686B" w:rsidRDefault="00492D24">
            <w:pPr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Būrelio pavadinimas</w:t>
            </w:r>
          </w:p>
        </w:tc>
        <w:tc>
          <w:tcPr>
            <w:tcW w:w="1563" w:type="dxa"/>
            <w:vMerge w:val="restart"/>
            <w:hideMark/>
          </w:tcPr>
          <w:p w:rsidR="00492D24" w:rsidRPr="006D686B" w:rsidRDefault="00C30320">
            <w:pPr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Vieta</w:t>
            </w:r>
          </w:p>
        </w:tc>
        <w:tc>
          <w:tcPr>
            <w:tcW w:w="4579" w:type="dxa"/>
            <w:gridSpan w:val="5"/>
            <w:tcBorders>
              <w:right w:val="single" w:sz="4" w:space="0" w:color="auto"/>
            </w:tcBorders>
            <w:hideMark/>
          </w:tcPr>
          <w:p w:rsidR="00492D24" w:rsidRPr="006D686B" w:rsidRDefault="00492D24" w:rsidP="00492D2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Savaitės diena</w:t>
            </w:r>
          </w:p>
        </w:tc>
      </w:tr>
      <w:tr w:rsidR="00C535CD" w:rsidRPr="006D686B" w:rsidTr="007617FE">
        <w:tc>
          <w:tcPr>
            <w:tcW w:w="1969" w:type="dxa"/>
            <w:vMerge/>
            <w:hideMark/>
          </w:tcPr>
          <w:p w:rsidR="004F192E" w:rsidRPr="006D686B" w:rsidRDefault="004F192E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hideMark/>
          </w:tcPr>
          <w:p w:rsidR="004F192E" w:rsidRPr="006D686B" w:rsidRDefault="004F192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hideMark/>
          </w:tcPr>
          <w:p w:rsidR="004F192E" w:rsidRPr="006D686B" w:rsidRDefault="004F192E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hideMark/>
          </w:tcPr>
          <w:p w:rsidR="004F192E" w:rsidRPr="006D686B" w:rsidRDefault="004F192E">
            <w:pPr>
              <w:jc w:val="center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I</w:t>
            </w:r>
          </w:p>
        </w:tc>
        <w:tc>
          <w:tcPr>
            <w:tcW w:w="916" w:type="dxa"/>
            <w:hideMark/>
          </w:tcPr>
          <w:p w:rsidR="004F192E" w:rsidRPr="006D686B" w:rsidRDefault="004F192E">
            <w:pPr>
              <w:jc w:val="center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II</w:t>
            </w:r>
          </w:p>
        </w:tc>
        <w:tc>
          <w:tcPr>
            <w:tcW w:w="916" w:type="dxa"/>
            <w:hideMark/>
          </w:tcPr>
          <w:p w:rsidR="004F192E" w:rsidRPr="006D686B" w:rsidRDefault="004F192E">
            <w:pPr>
              <w:jc w:val="center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III</w:t>
            </w:r>
          </w:p>
        </w:tc>
        <w:tc>
          <w:tcPr>
            <w:tcW w:w="916" w:type="dxa"/>
            <w:hideMark/>
          </w:tcPr>
          <w:p w:rsidR="004F192E" w:rsidRPr="006D686B" w:rsidRDefault="004F192E">
            <w:pPr>
              <w:jc w:val="center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IV</w:t>
            </w:r>
          </w:p>
        </w:tc>
        <w:tc>
          <w:tcPr>
            <w:tcW w:w="916" w:type="dxa"/>
            <w:hideMark/>
          </w:tcPr>
          <w:p w:rsidR="004F192E" w:rsidRPr="006D686B" w:rsidRDefault="004F192E">
            <w:pPr>
              <w:jc w:val="center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V</w:t>
            </w:r>
          </w:p>
        </w:tc>
      </w:tr>
      <w:tr w:rsidR="00C535CD" w:rsidRPr="006D686B" w:rsidTr="007617FE">
        <w:tc>
          <w:tcPr>
            <w:tcW w:w="1969" w:type="dxa"/>
          </w:tcPr>
          <w:p w:rsidR="00B82ABA" w:rsidRPr="006D686B" w:rsidRDefault="00D36D0D" w:rsidP="00AC26B8">
            <w:pPr>
              <w:jc w:val="both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V.Žilinskas</w:t>
            </w:r>
          </w:p>
        </w:tc>
        <w:tc>
          <w:tcPr>
            <w:tcW w:w="1518" w:type="dxa"/>
          </w:tcPr>
          <w:p w:rsidR="004F192E" w:rsidRPr="006D686B" w:rsidRDefault="00D36D0D" w:rsidP="00AC26B8">
            <w:pPr>
              <w:jc w:val="both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 xml:space="preserve">Futbolas </w:t>
            </w:r>
          </w:p>
        </w:tc>
        <w:tc>
          <w:tcPr>
            <w:tcW w:w="1563" w:type="dxa"/>
          </w:tcPr>
          <w:p w:rsidR="004F192E" w:rsidRPr="006D686B" w:rsidRDefault="005544D2" w:rsidP="000E1EC7">
            <w:pPr>
              <w:jc w:val="center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Sporto salė</w:t>
            </w:r>
            <w:r w:rsidR="00956C74">
              <w:rPr>
                <w:sz w:val="24"/>
                <w:szCs w:val="24"/>
              </w:rPr>
              <w:t xml:space="preserve">, </w:t>
            </w:r>
            <w:r w:rsidR="000E1EC7">
              <w:rPr>
                <w:sz w:val="24"/>
                <w:szCs w:val="24"/>
              </w:rPr>
              <w:t>aikštynas</w:t>
            </w:r>
          </w:p>
        </w:tc>
        <w:tc>
          <w:tcPr>
            <w:tcW w:w="915" w:type="dxa"/>
          </w:tcPr>
          <w:p w:rsidR="004F192E" w:rsidRPr="006D686B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D686B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D686B" w:rsidRDefault="005544D2" w:rsidP="00AC26B8">
            <w:pPr>
              <w:jc w:val="both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12.00-12.40</w:t>
            </w:r>
          </w:p>
        </w:tc>
        <w:tc>
          <w:tcPr>
            <w:tcW w:w="916" w:type="dxa"/>
          </w:tcPr>
          <w:p w:rsidR="004F192E" w:rsidRPr="006D686B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D686B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D686B" w:rsidTr="007617FE">
        <w:tc>
          <w:tcPr>
            <w:tcW w:w="1969" w:type="dxa"/>
          </w:tcPr>
          <w:p w:rsidR="00B82ABA" w:rsidRPr="006D686B" w:rsidRDefault="00B82ABA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F192E" w:rsidRPr="006D686B" w:rsidRDefault="00D36D0D" w:rsidP="00AC26B8">
            <w:pPr>
              <w:jc w:val="both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 xml:space="preserve">Krepšinis </w:t>
            </w:r>
          </w:p>
        </w:tc>
        <w:tc>
          <w:tcPr>
            <w:tcW w:w="1563" w:type="dxa"/>
          </w:tcPr>
          <w:p w:rsidR="004F192E" w:rsidRPr="006D686B" w:rsidRDefault="00C30320" w:rsidP="000E1EC7">
            <w:pPr>
              <w:jc w:val="center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Sporto salė</w:t>
            </w:r>
            <w:r w:rsidR="000E1EC7">
              <w:rPr>
                <w:sz w:val="24"/>
                <w:szCs w:val="24"/>
              </w:rPr>
              <w:t>, aikštynas</w:t>
            </w:r>
          </w:p>
        </w:tc>
        <w:tc>
          <w:tcPr>
            <w:tcW w:w="915" w:type="dxa"/>
          </w:tcPr>
          <w:p w:rsidR="004F192E" w:rsidRPr="006D686B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D686B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D686B" w:rsidRDefault="008703FC" w:rsidP="00AC26B8">
            <w:pPr>
              <w:jc w:val="both"/>
              <w:rPr>
                <w:sz w:val="24"/>
                <w:szCs w:val="24"/>
              </w:rPr>
            </w:pPr>
            <w:r w:rsidRPr="006D686B">
              <w:rPr>
                <w:sz w:val="24"/>
                <w:szCs w:val="24"/>
              </w:rPr>
              <w:t>13.50-14.50</w:t>
            </w:r>
          </w:p>
        </w:tc>
        <w:tc>
          <w:tcPr>
            <w:tcW w:w="916" w:type="dxa"/>
          </w:tcPr>
          <w:p w:rsidR="004F192E" w:rsidRPr="006D686B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D686B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B588F" w:rsidTr="007617FE">
        <w:tc>
          <w:tcPr>
            <w:tcW w:w="1969" w:type="dxa"/>
          </w:tcPr>
          <w:p w:rsidR="00B82ABA" w:rsidRPr="006B588F" w:rsidRDefault="00D36D0D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R.Lukoševičienė</w:t>
            </w:r>
          </w:p>
        </w:tc>
        <w:tc>
          <w:tcPr>
            <w:tcW w:w="1518" w:type="dxa"/>
          </w:tcPr>
          <w:p w:rsidR="004F192E" w:rsidRPr="006B588F" w:rsidRDefault="00D36D0D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 xml:space="preserve">Kvadratas </w:t>
            </w:r>
          </w:p>
        </w:tc>
        <w:tc>
          <w:tcPr>
            <w:tcW w:w="1563" w:type="dxa"/>
          </w:tcPr>
          <w:p w:rsidR="004F192E" w:rsidRPr="006B588F" w:rsidRDefault="00A855D1" w:rsidP="000E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salė</w:t>
            </w:r>
            <w:r w:rsidR="00956C74">
              <w:rPr>
                <w:sz w:val="24"/>
                <w:szCs w:val="24"/>
              </w:rPr>
              <w:t xml:space="preserve">, </w:t>
            </w:r>
            <w:r w:rsidR="000E1EC7">
              <w:rPr>
                <w:sz w:val="24"/>
                <w:szCs w:val="24"/>
              </w:rPr>
              <w:t>aikštynas</w:t>
            </w:r>
          </w:p>
        </w:tc>
        <w:tc>
          <w:tcPr>
            <w:tcW w:w="915" w:type="dxa"/>
          </w:tcPr>
          <w:p w:rsidR="004F192E" w:rsidRPr="006B588F" w:rsidRDefault="006164B7" w:rsidP="00AC2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-13.40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B588F" w:rsidTr="007617FE">
        <w:tc>
          <w:tcPr>
            <w:tcW w:w="1969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  <w:p w:rsidR="00B82ABA" w:rsidRPr="006B588F" w:rsidRDefault="00B82ABA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F192E" w:rsidRDefault="00C535CD" w:rsidP="00C5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</w:t>
            </w:r>
            <w:r w:rsidR="0017019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fiz.</w:t>
            </w:r>
          </w:p>
          <w:p w:rsidR="00C535CD" w:rsidRPr="006B588F" w:rsidRDefault="00C535CD" w:rsidP="00C5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irengimo </w:t>
            </w:r>
          </w:p>
        </w:tc>
        <w:tc>
          <w:tcPr>
            <w:tcW w:w="1563" w:type="dxa"/>
          </w:tcPr>
          <w:p w:rsidR="004F192E" w:rsidRPr="006B588F" w:rsidRDefault="00C535CD" w:rsidP="00A1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salė,aikštynas</w:t>
            </w:r>
          </w:p>
        </w:tc>
        <w:tc>
          <w:tcPr>
            <w:tcW w:w="915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940477" w:rsidP="00AC2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.35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B588F" w:rsidTr="007617FE">
        <w:tc>
          <w:tcPr>
            <w:tcW w:w="1969" w:type="dxa"/>
          </w:tcPr>
          <w:p w:rsidR="004F192E" w:rsidRPr="006B588F" w:rsidRDefault="00617C2D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V.Razmus</w:t>
            </w:r>
          </w:p>
          <w:p w:rsidR="00B82ABA" w:rsidRPr="006B588F" w:rsidRDefault="00B82ABA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F192E" w:rsidRPr="006B588F" w:rsidRDefault="00D72449" w:rsidP="00AC2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itolo</w:t>
            </w:r>
            <w:r w:rsidR="00895E82" w:rsidRPr="006B588F">
              <w:rPr>
                <w:sz w:val="24"/>
                <w:szCs w:val="24"/>
              </w:rPr>
              <w:t xml:space="preserve">gų būrelis </w:t>
            </w:r>
          </w:p>
        </w:tc>
        <w:tc>
          <w:tcPr>
            <w:tcW w:w="1563" w:type="dxa"/>
          </w:tcPr>
          <w:p w:rsidR="004F192E" w:rsidRPr="006B588F" w:rsidRDefault="00C30320" w:rsidP="00A4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os kab.,</w:t>
            </w:r>
            <w:r w:rsidR="008337C0">
              <w:rPr>
                <w:sz w:val="24"/>
                <w:szCs w:val="24"/>
              </w:rPr>
              <w:t xml:space="preserve">miestelio </w:t>
            </w:r>
            <w:r>
              <w:rPr>
                <w:sz w:val="24"/>
                <w:szCs w:val="24"/>
              </w:rPr>
              <w:t>parkas</w:t>
            </w:r>
          </w:p>
        </w:tc>
        <w:tc>
          <w:tcPr>
            <w:tcW w:w="915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DB153D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4.40-16.10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B588F" w:rsidTr="007617FE">
        <w:tc>
          <w:tcPr>
            <w:tcW w:w="1969" w:type="dxa"/>
          </w:tcPr>
          <w:p w:rsidR="004F192E" w:rsidRPr="006B588F" w:rsidRDefault="00895E82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J.Burbienė</w:t>
            </w:r>
          </w:p>
          <w:p w:rsidR="00B82ABA" w:rsidRPr="006B588F" w:rsidRDefault="00B82ABA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F192E" w:rsidRPr="006B588F" w:rsidRDefault="00895E82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 xml:space="preserve">Jaunučių choras </w:t>
            </w:r>
          </w:p>
        </w:tc>
        <w:tc>
          <w:tcPr>
            <w:tcW w:w="1563" w:type="dxa"/>
          </w:tcPr>
          <w:p w:rsidR="004F192E" w:rsidRPr="006B588F" w:rsidRDefault="0096388B" w:rsidP="00A4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ikos kabinetas</w:t>
            </w:r>
          </w:p>
        </w:tc>
        <w:tc>
          <w:tcPr>
            <w:tcW w:w="915" w:type="dxa"/>
          </w:tcPr>
          <w:p w:rsidR="004F192E" w:rsidRPr="006B588F" w:rsidRDefault="008703FC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2.00-1</w:t>
            </w:r>
            <w:r w:rsidR="00C63C5F">
              <w:rPr>
                <w:sz w:val="24"/>
                <w:szCs w:val="24"/>
              </w:rPr>
              <w:t>3.40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B588F" w:rsidTr="007617FE">
        <w:tc>
          <w:tcPr>
            <w:tcW w:w="1969" w:type="dxa"/>
          </w:tcPr>
          <w:p w:rsidR="00B82ABA" w:rsidRPr="006B588F" w:rsidRDefault="00B82ABA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F192E" w:rsidRPr="006B588F" w:rsidRDefault="00895E82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 xml:space="preserve">Ansamblis </w:t>
            </w:r>
          </w:p>
        </w:tc>
        <w:tc>
          <w:tcPr>
            <w:tcW w:w="1563" w:type="dxa"/>
          </w:tcPr>
          <w:p w:rsidR="004F192E" w:rsidRPr="006B588F" w:rsidRDefault="0096388B" w:rsidP="00A4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ikos kabinetas</w:t>
            </w:r>
          </w:p>
        </w:tc>
        <w:tc>
          <w:tcPr>
            <w:tcW w:w="915" w:type="dxa"/>
          </w:tcPr>
          <w:p w:rsidR="004F192E" w:rsidRPr="006B588F" w:rsidRDefault="00AC26B8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3.50-14.35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5C1B96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3.50-14.35</w:t>
            </w:r>
          </w:p>
        </w:tc>
      </w:tr>
      <w:tr w:rsidR="00C535CD" w:rsidRPr="006B588F" w:rsidTr="007617FE">
        <w:tc>
          <w:tcPr>
            <w:tcW w:w="1969" w:type="dxa"/>
          </w:tcPr>
          <w:p w:rsidR="004F192E" w:rsidRPr="006B588F" w:rsidRDefault="00055BA9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R.Gecevičien</w:t>
            </w:r>
            <w:r w:rsidR="00C43C32">
              <w:rPr>
                <w:sz w:val="24"/>
                <w:szCs w:val="24"/>
              </w:rPr>
              <w:t>ė</w:t>
            </w:r>
          </w:p>
        </w:tc>
        <w:tc>
          <w:tcPr>
            <w:tcW w:w="1518" w:type="dxa"/>
          </w:tcPr>
          <w:p w:rsidR="00501F04" w:rsidRPr="006B588F" w:rsidRDefault="00055BA9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Valančiukai</w:t>
            </w:r>
          </w:p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F192E" w:rsidRPr="006B588F" w:rsidRDefault="00937E22" w:rsidP="00A4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ykla, </w:t>
            </w:r>
            <w:r w:rsidR="00E71483">
              <w:rPr>
                <w:sz w:val="24"/>
                <w:szCs w:val="24"/>
              </w:rPr>
              <w:t>išvykos</w:t>
            </w:r>
          </w:p>
        </w:tc>
        <w:tc>
          <w:tcPr>
            <w:tcW w:w="915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4106A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4.45-16.</w:t>
            </w:r>
            <w:r w:rsidR="00937E22">
              <w:rPr>
                <w:sz w:val="24"/>
                <w:szCs w:val="24"/>
              </w:rPr>
              <w:t>15</w:t>
            </w:r>
          </w:p>
        </w:tc>
      </w:tr>
      <w:tr w:rsidR="00C535CD" w:rsidRPr="006B588F" w:rsidTr="007617FE">
        <w:tc>
          <w:tcPr>
            <w:tcW w:w="1969" w:type="dxa"/>
          </w:tcPr>
          <w:p w:rsidR="004F192E" w:rsidRPr="006B588F" w:rsidRDefault="00055BA9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A.Volungevičienė</w:t>
            </w:r>
          </w:p>
        </w:tc>
        <w:tc>
          <w:tcPr>
            <w:tcW w:w="1518" w:type="dxa"/>
          </w:tcPr>
          <w:p w:rsidR="004F192E" w:rsidRPr="006B588F" w:rsidRDefault="00C2388F" w:rsidP="00C2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nių l.l. šokių ratelis</w:t>
            </w:r>
          </w:p>
        </w:tc>
        <w:tc>
          <w:tcPr>
            <w:tcW w:w="1563" w:type="dxa"/>
          </w:tcPr>
          <w:p w:rsidR="004F192E" w:rsidRPr="006B588F" w:rsidRDefault="0096388B" w:rsidP="00A4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salė</w:t>
            </w:r>
          </w:p>
        </w:tc>
        <w:tc>
          <w:tcPr>
            <w:tcW w:w="915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4106A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4.45-15.30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4106A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4.45-15.30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B588F" w:rsidTr="007617FE">
        <w:tc>
          <w:tcPr>
            <w:tcW w:w="1969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F192E" w:rsidRPr="006B588F" w:rsidRDefault="001E5B4B" w:rsidP="001E5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nučių l.l.</w:t>
            </w:r>
            <w:r w:rsidR="00055BA9" w:rsidRPr="006B588F">
              <w:rPr>
                <w:sz w:val="24"/>
                <w:szCs w:val="24"/>
              </w:rPr>
              <w:t xml:space="preserve"> šokių ratelis</w:t>
            </w:r>
          </w:p>
        </w:tc>
        <w:tc>
          <w:tcPr>
            <w:tcW w:w="1563" w:type="dxa"/>
          </w:tcPr>
          <w:p w:rsidR="004F192E" w:rsidRPr="006B588F" w:rsidRDefault="0096388B" w:rsidP="00A4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salė</w:t>
            </w:r>
          </w:p>
        </w:tc>
        <w:tc>
          <w:tcPr>
            <w:tcW w:w="915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007834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2.55-13.40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007834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2.55-13.40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B588F" w:rsidTr="007617FE">
        <w:tc>
          <w:tcPr>
            <w:tcW w:w="1969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F192E" w:rsidRPr="006B588F" w:rsidRDefault="00F52DC0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Šiuolaikinių šokių ratelis</w:t>
            </w:r>
            <w:r w:rsidR="00501F04" w:rsidRPr="006B5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4F192E" w:rsidRPr="006B588F" w:rsidRDefault="0096388B" w:rsidP="00A4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salė</w:t>
            </w:r>
          </w:p>
        </w:tc>
        <w:tc>
          <w:tcPr>
            <w:tcW w:w="915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007834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3.50-14.35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007834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3.50-14.35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B588F" w:rsidTr="007617FE">
        <w:trPr>
          <w:trHeight w:val="484"/>
        </w:trPr>
        <w:tc>
          <w:tcPr>
            <w:tcW w:w="1969" w:type="dxa"/>
          </w:tcPr>
          <w:p w:rsidR="004F192E" w:rsidRPr="006B588F" w:rsidRDefault="00F62878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J.Stražnickaitė</w:t>
            </w:r>
          </w:p>
        </w:tc>
        <w:tc>
          <w:tcPr>
            <w:tcW w:w="1518" w:type="dxa"/>
          </w:tcPr>
          <w:p w:rsidR="004F192E" w:rsidRPr="006B588F" w:rsidRDefault="00F62878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 xml:space="preserve">Dainos studija </w:t>
            </w:r>
          </w:p>
        </w:tc>
        <w:tc>
          <w:tcPr>
            <w:tcW w:w="1563" w:type="dxa"/>
          </w:tcPr>
          <w:p w:rsidR="004F192E" w:rsidRPr="006B588F" w:rsidRDefault="005F5B84" w:rsidP="00A43423">
            <w:pPr>
              <w:jc w:val="center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M</w:t>
            </w:r>
            <w:r w:rsidR="0082088F">
              <w:rPr>
                <w:sz w:val="24"/>
                <w:szCs w:val="24"/>
              </w:rPr>
              <w:t>okyklos m</w:t>
            </w:r>
            <w:r w:rsidRPr="006B588F">
              <w:rPr>
                <w:sz w:val="24"/>
                <w:szCs w:val="24"/>
              </w:rPr>
              <w:t>uziejus</w:t>
            </w:r>
          </w:p>
        </w:tc>
        <w:tc>
          <w:tcPr>
            <w:tcW w:w="915" w:type="dxa"/>
          </w:tcPr>
          <w:p w:rsidR="004F192E" w:rsidRPr="006B588F" w:rsidRDefault="005F5B84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4.40-16.10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B588F" w:rsidTr="007617FE">
        <w:tc>
          <w:tcPr>
            <w:tcW w:w="1969" w:type="dxa"/>
          </w:tcPr>
          <w:p w:rsidR="004F192E" w:rsidRPr="006B588F" w:rsidRDefault="00EC40EF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V.Lebskis</w:t>
            </w:r>
          </w:p>
        </w:tc>
        <w:tc>
          <w:tcPr>
            <w:tcW w:w="1518" w:type="dxa"/>
          </w:tcPr>
          <w:p w:rsidR="004F192E" w:rsidRPr="006B588F" w:rsidRDefault="00EC40EF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 xml:space="preserve">Šachmatai </w:t>
            </w:r>
          </w:p>
        </w:tc>
        <w:tc>
          <w:tcPr>
            <w:tcW w:w="1563" w:type="dxa"/>
          </w:tcPr>
          <w:p w:rsidR="004F192E" w:rsidRPr="006B588F" w:rsidRDefault="00FF704F" w:rsidP="00A4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os kabinetas</w:t>
            </w:r>
          </w:p>
        </w:tc>
        <w:tc>
          <w:tcPr>
            <w:tcW w:w="915" w:type="dxa"/>
          </w:tcPr>
          <w:p w:rsidR="004F192E" w:rsidRPr="006B588F" w:rsidRDefault="00B141E2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3.50-14.35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B588F" w:rsidTr="007617FE">
        <w:tc>
          <w:tcPr>
            <w:tcW w:w="1969" w:type="dxa"/>
          </w:tcPr>
          <w:p w:rsidR="004F192E" w:rsidRPr="006B588F" w:rsidRDefault="00EC40EF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S.Dzimijonienė</w:t>
            </w:r>
          </w:p>
        </w:tc>
        <w:tc>
          <w:tcPr>
            <w:tcW w:w="1518" w:type="dxa"/>
          </w:tcPr>
          <w:p w:rsidR="004F192E" w:rsidRPr="006B588F" w:rsidRDefault="002439A7" w:rsidP="00AC2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B161FB">
              <w:rPr>
                <w:sz w:val="24"/>
                <w:szCs w:val="24"/>
              </w:rPr>
              <w:t>Giliukai“</w:t>
            </w:r>
          </w:p>
        </w:tc>
        <w:tc>
          <w:tcPr>
            <w:tcW w:w="1563" w:type="dxa"/>
          </w:tcPr>
          <w:p w:rsidR="004F192E" w:rsidRPr="006B588F" w:rsidRDefault="001E5B4B" w:rsidP="00A4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os kab.</w:t>
            </w:r>
            <w:r w:rsidR="00FF704F">
              <w:rPr>
                <w:sz w:val="24"/>
                <w:szCs w:val="24"/>
              </w:rPr>
              <w:t>Buktos girininkija.</w:t>
            </w:r>
          </w:p>
        </w:tc>
        <w:tc>
          <w:tcPr>
            <w:tcW w:w="915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EF468E" w:rsidP="00AC2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B588F" w:rsidTr="007617FE">
        <w:tc>
          <w:tcPr>
            <w:tcW w:w="1969" w:type="dxa"/>
          </w:tcPr>
          <w:p w:rsidR="004F192E" w:rsidRPr="006B588F" w:rsidRDefault="005A6A66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K.Palubinskienė</w:t>
            </w:r>
          </w:p>
        </w:tc>
        <w:tc>
          <w:tcPr>
            <w:tcW w:w="1518" w:type="dxa"/>
          </w:tcPr>
          <w:p w:rsidR="004F192E" w:rsidRPr="006B588F" w:rsidRDefault="005A6A66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 xml:space="preserve">Keramika </w:t>
            </w:r>
          </w:p>
        </w:tc>
        <w:tc>
          <w:tcPr>
            <w:tcW w:w="1563" w:type="dxa"/>
          </w:tcPr>
          <w:p w:rsidR="004F192E" w:rsidRPr="006B588F" w:rsidRDefault="000C3E75" w:rsidP="00A4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jų kabinetas</w:t>
            </w:r>
          </w:p>
        </w:tc>
        <w:tc>
          <w:tcPr>
            <w:tcW w:w="915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993EBC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3.50-14.35</w:t>
            </w: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</w:tr>
      <w:tr w:rsidR="00C535CD" w:rsidRPr="006B588F" w:rsidTr="007617FE">
        <w:tc>
          <w:tcPr>
            <w:tcW w:w="1969" w:type="dxa"/>
          </w:tcPr>
          <w:p w:rsidR="004F192E" w:rsidRPr="006B588F" w:rsidRDefault="005A6A66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A.Avulis</w:t>
            </w:r>
          </w:p>
        </w:tc>
        <w:tc>
          <w:tcPr>
            <w:tcW w:w="1518" w:type="dxa"/>
          </w:tcPr>
          <w:p w:rsidR="004F192E" w:rsidRPr="006B588F" w:rsidRDefault="005A6A66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 xml:space="preserve">Technologijų būrelis </w:t>
            </w:r>
          </w:p>
        </w:tc>
        <w:tc>
          <w:tcPr>
            <w:tcW w:w="1563" w:type="dxa"/>
          </w:tcPr>
          <w:p w:rsidR="004F192E" w:rsidRPr="006B588F" w:rsidRDefault="000C3E75" w:rsidP="00A4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jų kabinetas</w:t>
            </w:r>
          </w:p>
        </w:tc>
        <w:tc>
          <w:tcPr>
            <w:tcW w:w="915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6B588F" w:rsidRDefault="00993EBC" w:rsidP="00AC26B8">
            <w:pPr>
              <w:jc w:val="both"/>
              <w:rPr>
                <w:sz w:val="24"/>
                <w:szCs w:val="24"/>
              </w:rPr>
            </w:pPr>
            <w:r w:rsidRPr="006B588F">
              <w:rPr>
                <w:sz w:val="24"/>
                <w:szCs w:val="24"/>
              </w:rPr>
              <w:t>13.50-14.35</w:t>
            </w:r>
          </w:p>
        </w:tc>
      </w:tr>
      <w:tr w:rsidR="00C535CD" w:rsidRPr="00492D24" w:rsidTr="007617FE">
        <w:trPr>
          <w:trHeight w:val="720"/>
        </w:trPr>
        <w:tc>
          <w:tcPr>
            <w:tcW w:w="1969" w:type="dxa"/>
          </w:tcPr>
          <w:p w:rsidR="005A6A66" w:rsidRPr="00501F04" w:rsidRDefault="00BF4DB3" w:rsidP="00AC2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Žakienė</w:t>
            </w:r>
          </w:p>
        </w:tc>
        <w:tc>
          <w:tcPr>
            <w:tcW w:w="1518" w:type="dxa"/>
          </w:tcPr>
          <w:p w:rsidR="004F192E" w:rsidRPr="00830F2F" w:rsidRDefault="00905DD3" w:rsidP="00AC2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nieji</w:t>
            </w:r>
            <w:r w:rsidR="00BF4DB3">
              <w:rPr>
                <w:sz w:val="24"/>
                <w:szCs w:val="24"/>
              </w:rPr>
              <w:t xml:space="preserve"> policijos rėmėj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1563" w:type="dxa"/>
          </w:tcPr>
          <w:p w:rsidR="004F192E" w:rsidRPr="00830F2F" w:rsidRDefault="00BF4DB3" w:rsidP="00A4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jos kabinetas</w:t>
            </w:r>
          </w:p>
        </w:tc>
        <w:tc>
          <w:tcPr>
            <w:tcW w:w="915" w:type="dxa"/>
          </w:tcPr>
          <w:p w:rsidR="004F192E" w:rsidRPr="00830F2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830F2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830F2F" w:rsidRDefault="008152FA" w:rsidP="00AC2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-13.40</w:t>
            </w:r>
          </w:p>
        </w:tc>
        <w:tc>
          <w:tcPr>
            <w:tcW w:w="916" w:type="dxa"/>
          </w:tcPr>
          <w:p w:rsidR="004F192E" w:rsidRPr="00830F2F" w:rsidRDefault="004F192E" w:rsidP="00AC2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4F192E" w:rsidRPr="00492D24" w:rsidRDefault="004F192E" w:rsidP="00AC26B8">
            <w:pPr>
              <w:jc w:val="both"/>
              <w:rPr>
                <w:sz w:val="20"/>
                <w:szCs w:val="20"/>
              </w:rPr>
            </w:pPr>
          </w:p>
        </w:tc>
      </w:tr>
    </w:tbl>
    <w:p w:rsidR="004F192E" w:rsidRDefault="004F192E" w:rsidP="007617FE">
      <w:pPr>
        <w:jc w:val="both"/>
      </w:pPr>
    </w:p>
    <w:sectPr w:rsidR="004F192E" w:rsidSect="00492D24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C6" w:rsidRDefault="006304C6" w:rsidP="00501F04">
      <w:r>
        <w:separator/>
      </w:r>
    </w:p>
  </w:endnote>
  <w:endnote w:type="continuationSeparator" w:id="1">
    <w:p w:rsidR="006304C6" w:rsidRDefault="006304C6" w:rsidP="0050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C6" w:rsidRDefault="006304C6" w:rsidP="00501F04">
      <w:r>
        <w:separator/>
      </w:r>
    </w:p>
  </w:footnote>
  <w:footnote w:type="continuationSeparator" w:id="1">
    <w:p w:rsidR="006304C6" w:rsidRDefault="006304C6" w:rsidP="00501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04" w:rsidRDefault="00501F04">
    <w:pPr>
      <w:pStyle w:val="Header"/>
    </w:pPr>
  </w:p>
  <w:p w:rsidR="00501F04" w:rsidRDefault="00501F0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92E"/>
    <w:rsid w:val="00007834"/>
    <w:rsid w:val="00055BA9"/>
    <w:rsid w:val="0009566B"/>
    <w:rsid w:val="000C3E75"/>
    <w:rsid w:val="000E1EC7"/>
    <w:rsid w:val="001515AF"/>
    <w:rsid w:val="00152074"/>
    <w:rsid w:val="00152C2F"/>
    <w:rsid w:val="00170193"/>
    <w:rsid w:val="0018372F"/>
    <w:rsid w:val="00192D70"/>
    <w:rsid w:val="001E2B32"/>
    <w:rsid w:val="001E5B4B"/>
    <w:rsid w:val="00224135"/>
    <w:rsid w:val="002439A7"/>
    <w:rsid w:val="0025056D"/>
    <w:rsid w:val="002662C5"/>
    <w:rsid w:val="002A31B6"/>
    <w:rsid w:val="003328B9"/>
    <w:rsid w:val="00370258"/>
    <w:rsid w:val="003B5EE5"/>
    <w:rsid w:val="003E198E"/>
    <w:rsid w:val="0044106A"/>
    <w:rsid w:val="00492D24"/>
    <w:rsid w:val="004F192E"/>
    <w:rsid w:val="00501F04"/>
    <w:rsid w:val="005028AE"/>
    <w:rsid w:val="005544D2"/>
    <w:rsid w:val="005718D8"/>
    <w:rsid w:val="005A6A66"/>
    <w:rsid w:val="005C1B96"/>
    <w:rsid w:val="005C4F4C"/>
    <w:rsid w:val="005C5823"/>
    <w:rsid w:val="005E5CEF"/>
    <w:rsid w:val="005F011C"/>
    <w:rsid w:val="005F586C"/>
    <w:rsid w:val="005F5B84"/>
    <w:rsid w:val="006164B7"/>
    <w:rsid w:val="00617C2D"/>
    <w:rsid w:val="006304C6"/>
    <w:rsid w:val="00636105"/>
    <w:rsid w:val="006A1307"/>
    <w:rsid w:val="006B588F"/>
    <w:rsid w:val="006D686B"/>
    <w:rsid w:val="00710BAC"/>
    <w:rsid w:val="007617FE"/>
    <w:rsid w:val="00762F63"/>
    <w:rsid w:val="008152FA"/>
    <w:rsid w:val="0082088F"/>
    <w:rsid w:val="00830F2F"/>
    <w:rsid w:val="008337C0"/>
    <w:rsid w:val="008703FC"/>
    <w:rsid w:val="00895E82"/>
    <w:rsid w:val="008F6CDE"/>
    <w:rsid w:val="00905DD3"/>
    <w:rsid w:val="00932A5F"/>
    <w:rsid w:val="00937E22"/>
    <w:rsid w:val="00940477"/>
    <w:rsid w:val="00941DA5"/>
    <w:rsid w:val="00956C74"/>
    <w:rsid w:val="0096388B"/>
    <w:rsid w:val="00993EBC"/>
    <w:rsid w:val="009D21DA"/>
    <w:rsid w:val="00A026B5"/>
    <w:rsid w:val="00A13169"/>
    <w:rsid w:val="00A1441D"/>
    <w:rsid w:val="00A35C82"/>
    <w:rsid w:val="00A43423"/>
    <w:rsid w:val="00A655A1"/>
    <w:rsid w:val="00A855D1"/>
    <w:rsid w:val="00AC26B8"/>
    <w:rsid w:val="00AE7A7C"/>
    <w:rsid w:val="00B11960"/>
    <w:rsid w:val="00B13EBA"/>
    <w:rsid w:val="00B141E2"/>
    <w:rsid w:val="00B161FB"/>
    <w:rsid w:val="00B31E21"/>
    <w:rsid w:val="00B82ABA"/>
    <w:rsid w:val="00BF4DB3"/>
    <w:rsid w:val="00C2388F"/>
    <w:rsid w:val="00C30320"/>
    <w:rsid w:val="00C43C32"/>
    <w:rsid w:val="00C535CD"/>
    <w:rsid w:val="00C63C5F"/>
    <w:rsid w:val="00C90BC2"/>
    <w:rsid w:val="00CF0DFE"/>
    <w:rsid w:val="00D17264"/>
    <w:rsid w:val="00D36D0D"/>
    <w:rsid w:val="00D4397E"/>
    <w:rsid w:val="00D45245"/>
    <w:rsid w:val="00D6292A"/>
    <w:rsid w:val="00D72449"/>
    <w:rsid w:val="00D877B5"/>
    <w:rsid w:val="00DB153D"/>
    <w:rsid w:val="00E70CA4"/>
    <w:rsid w:val="00E71483"/>
    <w:rsid w:val="00E9527D"/>
    <w:rsid w:val="00EA2052"/>
    <w:rsid w:val="00EA4923"/>
    <w:rsid w:val="00EC2913"/>
    <w:rsid w:val="00EC40EF"/>
    <w:rsid w:val="00EC4750"/>
    <w:rsid w:val="00EE166F"/>
    <w:rsid w:val="00EF468E"/>
    <w:rsid w:val="00EF4CD8"/>
    <w:rsid w:val="00F15319"/>
    <w:rsid w:val="00F27960"/>
    <w:rsid w:val="00F52DC0"/>
    <w:rsid w:val="00F62878"/>
    <w:rsid w:val="00F679E6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1F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F0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501F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F0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qFormat/>
    <w:rsid w:val="00941D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8B89-C95C-4C66-B2D9-B0BB33C1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4-11-10T08:20:00Z</cp:lastPrinted>
  <dcterms:created xsi:type="dcterms:W3CDTF">2014-10-10T10:14:00Z</dcterms:created>
  <dcterms:modified xsi:type="dcterms:W3CDTF">2014-11-12T15:51:00Z</dcterms:modified>
</cp:coreProperties>
</file>